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E9" w:rsidRDefault="00CE1D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5023B" wp14:editId="52836521">
                <wp:simplePos x="0" y="0"/>
                <wp:positionH relativeFrom="column">
                  <wp:posOffset>1571625</wp:posOffset>
                </wp:positionH>
                <wp:positionV relativeFrom="paragraph">
                  <wp:posOffset>-704850</wp:posOffset>
                </wp:positionV>
                <wp:extent cx="5007610" cy="2173605"/>
                <wp:effectExtent l="0" t="0" r="254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217360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B72" w:rsidRPr="008F6E08" w:rsidRDefault="00BC0D1A" w:rsidP="0060665A">
                            <w:pPr>
                              <w:spacing w:after="60"/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52"/>
                                <w:szCs w:val="48"/>
                              </w:rPr>
                              <w:t>Objective</w:t>
                            </w:r>
                            <w:r w:rsidR="00CD5B72" w:rsidRPr="008F6E08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52"/>
                                <w:szCs w:val="48"/>
                              </w:rPr>
                              <w:t>:</w:t>
                            </w:r>
                          </w:p>
                          <w:p w:rsidR="0060665A" w:rsidRPr="0060665A" w:rsidRDefault="0060665A" w:rsidP="0060665A">
                            <w:pPr>
                              <w:tabs>
                                <w:tab w:val="left" w:pos="2160"/>
                                <w:tab w:val="left" w:pos="2430"/>
                              </w:tabs>
                              <w:suppressAutoHyphens/>
                              <w:spacing w:after="60"/>
                              <w:ind w:right="86"/>
                              <w:rPr>
                                <w:sz w:val="20"/>
                              </w:rPr>
                            </w:pPr>
                            <w:r w:rsidRPr="0060665A">
                              <w:rPr>
                                <w:sz w:val="20"/>
                              </w:rPr>
                              <w:t>Led te</w:t>
                            </w:r>
                            <w:bookmarkStart w:id="0" w:name="_GoBack"/>
                            <w:r w:rsidRPr="0060665A">
                              <w:rPr>
                                <w:sz w:val="20"/>
                              </w:rPr>
                              <w:t xml:space="preserve">ams of up to 15 developers to timely and successful completion of mission critical, multi-million dollar custom development projects.  Guided teams through Analysis, Design, Development, </w:t>
                            </w:r>
                          </w:p>
                          <w:bookmarkEnd w:id="0"/>
                          <w:p w:rsidR="00CD5B72" w:rsidRPr="00CD5B72" w:rsidRDefault="00CD5B72" w:rsidP="0060665A">
                            <w:pPr>
                              <w:jc w:val="center"/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23.75pt;margin-top:-55.5pt;width:394.3pt;height:1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" fillcolor="white [3201]" stroked="f" strokeweight="2pt">
                <v:textbox>
                  <w:txbxContent>
                    <w:p w:rsidR="00CD5B72" w:rsidRPr="008F6E08" w:rsidRDefault="00BC0D1A" w:rsidP="0060665A">
                      <w:pPr>
                        <w:spacing w:after="60"/>
                        <w:rPr>
                          <w:rFonts w:ascii="Tw Cen MT Condensed" w:hAnsi="Tw Cen MT Condensed"/>
                          <w:color w:val="A6A6A6" w:themeColor="background1" w:themeShade="A6"/>
                          <w:sz w:val="52"/>
                          <w:szCs w:val="48"/>
                        </w:rPr>
                      </w:pPr>
                      <w:r>
                        <w:rPr>
                          <w:rFonts w:ascii="Tw Cen MT Condensed" w:hAnsi="Tw Cen MT Condensed"/>
                          <w:color w:val="A6A6A6" w:themeColor="background1" w:themeShade="A6"/>
                          <w:sz w:val="52"/>
                          <w:szCs w:val="48"/>
                        </w:rPr>
                        <w:t>Objective</w:t>
                      </w:r>
                      <w:r w:rsidR="00CD5B72" w:rsidRPr="008F6E08">
                        <w:rPr>
                          <w:rFonts w:ascii="Tw Cen MT Condensed" w:hAnsi="Tw Cen MT Condensed"/>
                          <w:color w:val="A6A6A6" w:themeColor="background1" w:themeShade="A6"/>
                          <w:sz w:val="52"/>
                          <w:szCs w:val="48"/>
                        </w:rPr>
                        <w:t>:</w:t>
                      </w:r>
                    </w:p>
                    <w:p w:rsidR="0060665A" w:rsidRPr="0060665A" w:rsidRDefault="0060665A" w:rsidP="0060665A">
                      <w:pPr>
                        <w:tabs>
                          <w:tab w:val="left" w:pos="2160"/>
                          <w:tab w:val="left" w:pos="2430"/>
                        </w:tabs>
                        <w:suppressAutoHyphens/>
                        <w:spacing w:after="60"/>
                        <w:ind w:right="86"/>
                        <w:rPr>
                          <w:sz w:val="20"/>
                        </w:rPr>
                      </w:pPr>
                      <w:r w:rsidRPr="0060665A">
                        <w:rPr>
                          <w:sz w:val="20"/>
                        </w:rPr>
                        <w:t>Led te</w:t>
                      </w:r>
                      <w:bookmarkStart w:id="1" w:name="_GoBack"/>
                      <w:r w:rsidRPr="0060665A">
                        <w:rPr>
                          <w:sz w:val="20"/>
                        </w:rPr>
                        <w:t xml:space="preserve">ams of up to 15 developers to timely and successful completion of mission critical, multi-million dollar custom development projects.  Guided teams through Analysis, Design, Development, </w:t>
                      </w:r>
                    </w:p>
                    <w:bookmarkEnd w:id="1"/>
                    <w:p w:rsidR="00CD5B72" w:rsidRPr="00CD5B72" w:rsidRDefault="00CD5B72" w:rsidP="0060665A">
                      <w:pPr>
                        <w:jc w:val="center"/>
                        <w:rPr>
                          <w:rFonts w:ascii="Tw Cen MT Condensed" w:hAnsi="Tw Cen MT Condensed"/>
                          <w:color w:val="A6A6A6" w:themeColor="background1" w:themeShade="A6"/>
                          <w:sz w:val="40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5FDD">
        <w:rPr>
          <w:rFonts w:ascii="Tw Cen MT Condensed" w:hAnsi="Tw Cen MT Condensed"/>
          <w:noProof/>
          <w:color w:val="FFFFFF" w:themeColor="background1"/>
          <w:sz w:val="34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A3059" wp14:editId="6A4D9C92">
                <wp:simplePos x="0" y="0"/>
                <wp:positionH relativeFrom="column">
                  <wp:posOffset>-422275</wp:posOffset>
                </wp:positionH>
                <wp:positionV relativeFrom="paragraph">
                  <wp:posOffset>228118</wp:posOffset>
                </wp:positionV>
                <wp:extent cx="2165350" cy="110299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</w:tblGrid>
                            <w:tr w:rsidR="00875FDD" w:rsidTr="00CE1D17">
                              <w:tc>
                                <w:tcPr>
                                  <w:tcW w:w="2988" w:type="dxa"/>
                                </w:tcPr>
                                <w:p w:rsidR="00875FDD" w:rsidRDefault="00875FDD" w:rsidP="00875FDD">
                                  <w:pPr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36"/>
                                    </w:rPr>
                                  </w:pPr>
                                  <w:r w:rsidRPr="005A20CA">
                                    <w:pict>
                                      <v:shape id="Picture 47" o:spid="_x0000_i1025" type="#_x0000_t75" alt="Description: C:\Users\ecq610\AppData\Local\Microsoft\Windows\INetCache\Content.Word\pin.png" style="width:9.2pt;height:9.2pt;visibility:visible;mso-wrap-style:square">
                                        <v:imagedata r:id="rId7" o:title="pin"/>
                                      </v:shape>
                                    </w:pict>
                                  </w:r>
                                  <w:r w:rsidR="00CE1D17">
                                    <w:t xml:space="preserve">   </w:t>
                                  </w:r>
                                  <w:r w:rsidRPr="00CE1D17"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28"/>
                                    </w:rPr>
                                    <w:t>Singapore</w:t>
                                  </w:r>
                                  <w:r w:rsidRPr="00CE1D17"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75FDD" w:rsidTr="00CE1D17">
                              <w:tc>
                                <w:tcPr>
                                  <w:tcW w:w="2988" w:type="dxa"/>
                                </w:tcPr>
                                <w:p w:rsidR="00875FDD" w:rsidRPr="00875FDD" w:rsidRDefault="00875FDD" w:rsidP="00875FDD">
                                  <w:pPr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36"/>
                                    </w:rPr>
                                  </w:pPr>
                                  <w:r w:rsidRPr="005A20CA">
                                    <w:pict>
                                      <v:shape id="Picture 50" o:spid="_x0000_i1026" type="#_x0000_t75" style="width:9.2pt;height:9.2pt;visibility:visible;mso-wrap-style:square">
                                        <v:imagedata r:id="rId8" o:title=""/>
                                      </v:shape>
                                    </w:pict>
                                  </w:r>
                                  <w:r>
                                    <w:t xml:space="preserve"> </w:t>
                                  </w:r>
                                  <w:r w:rsidR="00CE1D17">
                                    <w:t xml:space="preserve">  </w:t>
                                  </w:r>
                                  <w:r w:rsidRPr="00875FDD"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28"/>
                                    </w:rPr>
                                    <w:t>achuth.iyyattil@gmail.com</w:t>
                                  </w:r>
                                </w:p>
                              </w:tc>
                            </w:tr>
                            <w:tr w:rsidR="00875FDD" w:rsidTr="00CE1D17">
                              <w:tc>
                                <w:tcPr>
                                  <w:tcW w:w="2988" w:type="dxa"/>
                                </w:tcPr>
                                <w:p w:rsidR="00875FDD" w:rsidRDefault="00CE1D17" w:rsidP="00875FDD">
                                  <w:pPr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36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875FDD" w:rsidRPr="005A20CA">
                                    <w:pict>
                                      <v:shape id="Picture 51" o:spid="_x0000_i1027" type="#_x0000_t75" style="width:6.7pt;height:9.2pt;visibility:visible;mso-wrap-style:square">
                                        <v:imagedata r:id="rId9" o:title=""/>
                                      </v:shape>
                                    </w:pict>
                                  </w:r>
                                  <w:r w:rsidR="00875FDD"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36"/>
                                    </w:rPr>
                                    <w:t xml:space="preserve">  </w:t>
                                  </w:r>
                                  <w:r w:rsidR="00875FDD" w:rsidRPr="00CE1D17">
                                    <w:rPr>
                                      <w:rFonts w:ascii="Tw Cen MT Condensed" w:hAnsi="Tw Cen MT Condensed"/>
                                      <w:color w:val="A6A6A6" w:themeColor="background1" w:themeShade="A6"/>
                                      <w:sz w:val="28"/>
                                    </w:rPr>
                                    <w:t>86124534</w:t>
                                  </w:r>
                                </w:p>
                              </w:tc>
                            </w:tr>
                          </w:tbl>
                          <w:p w:rsidR="00875FDD" w:rsidRPr="00BC0D1A" w:rsidRDefault="00875FDD" w:rsidP="00875FDD">
                            <w:pP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-33.25pt;margin-top:17.95pt;width:170.5pt;height:8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</w:tblGrid>
                      <w:tr w:rsidR="00875FDD" w:rsidTr="00CE1D17">
                        <w:tc>
                          <w:tcPr>
                            <w:tcW w:w="2988" w:type="dxa"/>
                          </w:tcPr>
                          <w:p w:rsidR="00875FDD" w:rsidRDefault="00875FDD" w:rsidP="00875FDD">
                            <w:pP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36"/>
                              </w:rPr>
                            </w:pPr>
                            <w:r w:rsidRPr="005A20CA">
                              <w:pict>
                                <v:shape id="Picture 47" o:spid="_x0000_i1025" type="#_x0000_t75" alt="Description: C:\Users\ecq610\AppData\Local\Microsoft\Windows\INetCache\Content.Word\pin.png" style="width:9.2pt;height:9.2pt;visibility:visible;mso-wrap-style:square">
                                  <v:imagedata r:id="rId7" o:title="pin"/>
                                </v:shape>
                              </w:pict>
                            </w:r>
                            <w:r w:rsidR="00CE1D17">
                              <w:t xml:space="preserve">   </w:t>
                            </w:r>
                            <w:r w:rsidRPr="00CE1D17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8"/>
                              </w:rPr>
                              <w:t>Singapore</w:t>
                            </w:r>
                            <w:r w:rsidRPr="00CE1D17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875FDD" w:rsidTr="00CE1D17">
                        <w:tc>
                          <w:tcPr>
                            <w:tcW w:w="2988" w:type="dxa"/>
                          </w:tcPr>
                          <w:p w:rsidR="00875FDD" w:rsidRPr="00875FDD" w:rsidRDefault="00875FDD" w:rsidP="00875FDD">
                            <w:pP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36"/>
                              </w:rPr>
                            </w:pPr>
                            <w:r w:rsidRPr="005A20CA">
                              <w:pict>
                                <v:shape id="Picture 50" o:spid="_x0000_i1026" type="#_x0000_t75" style="width:9.2pt;height:9.2pt;visibility:visible;mso-wrap-style:square">
                                  <v:imagedata r:id="rId8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="00CE1D17">
                              <w:t xml:space="preserve">  </w:t>
                            </w:r>
                            <w:r w:rsidRPr="00875FDD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8"/>
                              </w:rPr>
                              <w:t>achuth.iyyattil@gmail.com</w:t>
                            </w:r>
                          </w:p>
                        </w:tc>
                      </w:tr>
                      <w:tr w:rsidR="00875FDD" w:rsidTr="00CE1D17">
                        <w:tc>
                          <w:tcPr>
                            <w:tcW w:w="2988" w:type="dxa"/>
                          </w:tcPr>
                          <w:p w:rsidR="00875FDD" w:rsidRDefault="00CE1D17" w:rsidP="00875FDD">
                            <w:pP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t xml:space="preserve"> </w:t>
                            </w:r>
                            <w:r w:rsidR="00875FDD" w:rsidRPr="005A20CA">
                              <w:pict>
                                <v:shape id="Picture 51" o:spid="_x0000_i1027" type="#_x0000_t75" style="width:6.7pt;height:9.2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875FDD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36"/>
                              </w:rPr>
                              <w:t xml:space="preserve">  </w:t>
                            </w:r>
                            <w:r w:rsidR="00875FDD" w:rsidRPr="00CE1D17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28"/>
                              </w:rPr>
                              <w:t>86124534</w:t>
                            </w:r>
                          </w:p>
                        </w:tc>
                      </w:tr>
                    </w:tbl>
                    <w:p w:rsidR="00875FDD" w:rsidRPr="00BC0D1A" w:rsidRDefault="00875FDD" w:rsidP="00875FDD">
                      <w:pPr>
                        <w:rPr>
                          <w:rFonts w:ascii="Tw Cen MT Condensed" w:hAnsi="Tw Cen MT Condensed"/>
                          <w:color w:val="A6A6A6" w:themeColor="background1" w:themeShade="A6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02E8">
        <w:rPr>
          <w:rFonts w:ascii="Tw Cen MT Condensed" w:hAnsi="Tw Cen MT Condensed"/>
          <w:noProof/>
          <w:color w:val="FFFFFF" w:themeColor="background1"/>
          <w:sz w:val="34"/>
          <w:szCs w:val="4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7C8FDD" wp14:editId="4BA7F0AB">
                <wp:simplePos x="0" y="0"/>
                <wp:positionH relativeFrom="column">
                  <wp:posOffset>-329565</wp:posOffset>
                </wp:positionH>
                <wp:positionV relativeFrom="paragraph">
                  <wp:posOffset>-118935</wp:posOffset>
                </wp:positionV>
                <wp:extent cx="1496060" cy="34417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D1A" w:rsidRPr="00BC0D1A" w:rsidRDefault="00BC0D1A" w:rsidP="00BC0D1A">
                            <w:pPr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36"/>
                              </w:rPr>
                            </w:pPr>
                            <w:r w:rsidRPr="00BC0D1A">
                              <w:rPr>
                                <w:rFonts w:ascii="Tw Cen MT Condensed" w:hAnsi="Tw Cen MT Condensed"/>
                                <w:color w:val="A6A6A6" w:themeColor="background1" w:themeShade="A6"/>
                                <w:sz w:val="36"/>
                              </w:rPr>
                              <w:t>Solution 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8" style="position:absolute;margin-left:-25.95pt;margin-top:-9.35pt;width:117.8pt;height:27.1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" filled="f" stroked="f" strokeweight="2pt">
                <v:textbox>
                  <w:txbxContent>
                    <w:p w:rsidR="00BC0D1A" w:rsidRPr="00BC0D1A" w:rsidRDefault="00BC0D1A" w:rsidP="00BC0D1A">
                      <w:pPr>
                        <w:rPr>
                          <w:rFonts w:ascii="Tw Cen MT Condensed" w:hAnsi="Tw Cen MT Condensed"/>
                          <w:color w:val="A6A6A6" w:themeColor="background1" w:themeShade="A6"/>
                          <w:sz w:val="36"/>
                        </w:rPr>
                      </w:pPr>
                      <w:r w:rsidRPr="00BC0D1A">
                        <w:rPr>
                          <w:rFonts w:ascii="Tw Cen MT Condensed" w:hAnsi="Tw Cen MT Condensed"/>
                          <w:color w:val="A6A6A6" w:themeColor="background1" w:themeShade="A6"/>
                          <w:sz w:val="36"/>
                        </w:rPr>
                        <w:t>Solution Architect</w:t>
                      </w:r>
                    </w:p>
                  </w:txbxContent>
                </v:textbox>
              </v:rect>
            </w:pict>
          </mc:Fallback>
        </mc:AlternateContent>
      </w:r>
      <w:r w:rsidR="004402E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C8B2BB" wp14:editId="227D64E9">
                <wp:simplePos x="0" y="0"/>
                <wp:positionH relativeFrom="column">
                  <wp:posOffset>-522349</wp:posOffset>
                </wp:positionH>
                <wp:positionV relativeFrom="paragraph">
                  <wp:posOffset>-510391</wp:posOffset>
                </wp:positionV>
                <wp:extent cx="1864360" cy="736270"/>
                <wp:effectExtent l="0" t="0" r="2540" b="69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7362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D1A" w:rsidRPr="0060665A" w:rsidRDefault="00BC0D1A" w:rsidP="00BC0D1A">
                            <w:pPr>
                              <w:spacing w:after="120"/>
                              <w:jc w:val="center"/>
                              <w:rPr>
                                <w:rFonts w:ascii="Tw Cen MT Condensed" w:hAnsi="Tw Cen MT Condensed"/>
                                <w:sz w:val="42"/>
                                <w:szCs w:val="48"/>
                              </w:rPr>
                            </w:pPr>
                            <w:r w:rsidRPr="0060665A">
                              <w:rPr>
                                <w:rFonts w:ascii="Tw Cen MT Condensed" w:hAnsi="Tw Cen MT Condensed"/>
                                <w:sz w:val="66"/>
                                <w:szCs w:val="48"/>
                              </w:rPr>
                              <w:t>A</w:t>
                            </w:r>
                            <w:r w:rsidRPr="0060665A">
                              <w:rPr>
                                <w:rFonts w:ascii="Tw Cen MT Condensed" w:hAnsi="Tw Cen MT Condensed"/>
                                <w:sz w:val="42"/>
                                <w:szCs w:val="48"/>
                              </w:rPr>
                              <w:t xml:space="preserve">CHUTH </w:t>
                            </w:r>
                            <w:r w:rsidRPr="0060665A">
                              <w:rPr>
                                <w:rFonts w:ascii="Tw Cen MT Condensed" w:hAnsi="Tw Cen MT Condensed"/>
                                <w:color w:val="C0504D" w:themeColor="accent2"/>
                                <w:sz w:val="66"/>
                                <w:szCs w:val="48"/>
                              </w:rPr>
                              <w:t>I</w:t>
                            </w:r>
                            <w:r w:rsidRPr="0060665A">
                              <w:rPr>
                                <w:rFonts w:ascii="Tw Cen MT Condensed" w:hAnsi="Tw Cen MT Condensed"/>
                                <w:color w:val="C0504D" w:themeColor="accent2"/>
                                <w:sz w:val="42"/>
                                <w:szCs w:val="48"/>
                              </w:rPr>
                              <w:t>YYAT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margin-left:-41.15pt;margin-top:-40.2pt;width:146.8pt;height:57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" fillcolor="white [3201]" stroked="f" strokeweight="2pt">
                <v:textbox>
                  <w:txbxContent>
                    <w:p w:rsidR="00BC0D1A" w:rsidRPr="0060665A" w:rsidRDefault="00BC0D1A" w:rsidP="00BC0D1A">
                      <w:pPr>
                        <w:spacing w:after="120"/>
                        <w:jc w:val="center"/>
                        <w:rPr>
                          <w:rFonts w:ascii="Tw Cen MT Condensed" w:hAnsi="Tw Cen MT Condensed"/>
                          <w:sz w:val="42"/>
                          <w:szCs w:val="48"/>
                        </w:rPr>
                      </w:pPr>
                      <w:r w:rsidRPr="0060665A">
                        <w:rPr>
                          <w:rFonts w:ascii="Tw Cen MT Condensed" w:hAnsi="Tw Cen MT Condensed"/>
                          <w:sz w:val="66"/>
                          <w:szCs w:val="48"/>
                        </w:rPr>
                        <w:t>A</w:t>
                      </w:r>
                      <w:r w:rsidRPr="0060665A">
                        <w:rPr>
                          <w:rFonts w:ascii="Tw Cen MT Condensed" w:hAnsi="Tw Cen MT Condensed"/>
                          <w:sz w:val="42"/>
                          <w:szCs w:val="48"/>
                        </w:rPr>
                        <w:t xml:space="preserve">CHUTH </w:t>
                      </w:r>
                      <w:r w:rsidRPr="0060665A">
                        <w:rPr>
                          <w:rFonts w:ascii="Tw Cen MT Condensed" w:hAnsi="Tw Cen MT Condensed"/>
                          <w:color w:val="C0504D" w:themeColor="accent2"/>
                          <w:sz w:val="66"/>
                          <w:szCs w:val="48"/>
                        </w:rPr>
                        <w:t>I</w:t>
                      </w:r>
                      <w:r w:rsidRPr="0060665A">
                        <w:rPr>
                          <w:rFonts w:ascii="Tw Cen MT Condensed" w:hAnsi="Tw Cen MT Condensed"/>
                          <w:color w:val="C0504D" w:themeColor="accent2"/>
                          <w:sz w:val="42"/>
                          <w:szCs w:val="48"/>
                        </w:rPr>
                        <w:t>YYATT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32E9" w:rsidRDefault="009561C5" w:rsidP="005D32E9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221A2" wp14:editId="09C13E5D">
                <wp:simplePos x="0" y="0"/>
                <wp:positionH relativeFrom="column">
                  <wp:posOffset>-333375</wp:posOffset>
                </wp:positionH>
                <wp:positionV relativeFrom="paragraph">
                  <wp:posOffset>1353185</wp:posOffset>
                </wp:positionV>
                <wp:extent cx="6696075" cy="0"/>
                <wp:effectExtent l="0" t="1905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06.55pt" to="50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" strokecolor="#bc4542 [3045]" strokeweight="2.25pt"/>
            </w:pict>
          </mc:Fallback>
        </mc:AlternateContent>
      </w:r>
    </w:p>
    <w:p w:rsidR="008B0E4F" w:rsidRDefault="008B0E4F" w:rsidP="005D32E9">
      <w:pPr>
        <w:tabs>
          <w:tab w:val="left" w:pos="1774"/>
        </w:tabs>
      </w:pPr>
    </w:p>
    <w:p w:rsidR="00BC0D1A" w:rsidRDefault="00BC0D1A" w:rsidP="00BC0D1A">
      <w:pPr>
        <w:spacing w:after="120"/>
        <w:rPr>
          <w:rFonts w:ascii="Tw Cen MT Condensed" w:hAnsi="Tw Cen MT Condensed"/>
          <w:color w:val="A6A6A6" w:themeColor="background1" w:themeShade="A6"/>
          <w:sz w:val="34"/>
          <w:szCs w:val="48"/>
        </w:rPr>
      </w:pPr>
      <w:r w:rsidRPr="00BC0D1A">
        <w:rPr>
          <w:rFonts w:ascii="Tw Cen MT Condensed" w:hAnsi="Tw Cen MT Condensed"/>
          <w:color w:val="A6A6A6" w:themeColor="background1" w:themeShade="A6"/>
          <w:sz w:val="34"/>
          <w:szCs w:val="48"/>
        </w:rPr>
        <w:t xml:space="preserve"> </w:t>
      </w:r>
    </w:p>
    <w:p w:rsidR="008B0E4F" w:rsidRDefault="008B0E4F" w:rsidP="005D32E9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A5D7C" wp14:editId="5D0130EB">
                <wp:simplePos x="0" y="0"/>
                <wp:positionH relativeFrom="column">
                  <wp:posOffset>-447675</wp:posOffset>
                </wp:positionH>
                <wp:positionV relativeFrom="paragraph">
                  <wp:posOffset>60325</wp:posOffset>
                </wp:positionV>
                <wp:extent cx="6979920" cy="50863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508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46B" w:rsidRPr="008B0E4F" w:rsidRDefault="009561C5" w:rsidP="009561C5">
                            <w:pPr>
                              <w:spacing w:line="240" w:lineRule="auto"/>
                              <w:rPr>
                                <w:rFonts w:ascii="Tw Cen MT Condensed" w:hAnsi="Tw Cen MT Condensed"/>
                                <w:b/>
                                <w:caps/>
                                <w:color w:val="C0504D" w:themeColor="accent2"/>
                                <w:sz w:val="32"/>
                              </w:rPr>
                            </w:pPr>
                            <w:r w:rsidRPr="008B0E4F">
                              <w:rPr>
                                <w:rFonts w:ascii="Tw Cen MT Condensed" w:hAnsi="Tw Cen MT Condensed"/>
                                <w:b/>
                                <w:caps/>
                                <w:color w:val="C0504D" w:themeColor="accent2"/>
                                <w:sz w:val="32"/>
                              </w:rPr>
                              <w:t xml:space="preserve">Work </w:t>
                            </w:r>
                            <w:r w:rsidR="001E546B" w:rsidRPr="008B0E4F">
                              <w:rPr>
                                <w:rFonts w:ascii="Tw Cen MT Condensed" w:hAnsi="Tw Cen MT Condensed"/>
                                <w:b/>
                                <w:caps/>
                                <w:color w:val="C0504D" w:themeColor="accent2"/>
                                <w:sz w:val="32"/>
                              </w:rP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8251"/>
                            </w:tblGrid>
                            <w:tr w:rsidR="000E6ADA" w:rsidTr="009561C5"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ADA" w:rsidRPr="009561C5" w:rsidRDefault="000E6ADA" w:rsidP="000E6ADA">
                                  <w:r w:rsidRPr="009561C5">
                                    <w:rPr>
                                      <w:sz w:val="32"/>
                                    </w:rPr>
                                    <w:t>Senior Software Engineer</w:t>
                                  </w:r>
                                  <w:r w:rsidRPr="009561C5">
                                    <w:rPr>
                                      <w:sz w:val="3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561C5">
                                    <w:rPr>
                                      <w:sz w:val="32"/>
                                    </w:rPr>
                                    <w:t>Mindtree</w:t>
                                  </w:r>
                                  <w:proofErr w:type="spellEnd"/>
                                  <w:r w:rsidRPr="009561C5">
                                    <w:rPr>
                                      <w:sz w:val="32"/>
                                    </w:rPr>
                                    <w:t xml:space="preserve">  Ltd.</w:t>
                                  </w:r>
                                </w:p>
                              </w:tc>
                            </w:tr>
                            <w:tr w:rsidR="009561C5" w:rsidTr="00643C70"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61C5" w:rsidRPr="000E6ADA" w:rsidRDefault="009561C5" w:rsidP="009561C5">
                                  <w:r>
                                    <w:t xml:space="preserve">      </w:t>
                                  </w:r>
                                  <w:r w:rsidRPr="009561C5">
                                    <w:rPr>
                                      <w:noProof/>
                                      <w:color w:val="A6A6A6" w:themeColor="background1" w:themeShade="A6"/>
                                    </w:rPr>
                                    <w:drawing>
                                      <wp:inline distT="0" distB="0" distL="0" distR="0" wp14:anchorId="5970DE83" wp14:editId="5A152925">
                                        <wp:extent cx="131180" cy="114300"/>
                                        <wp:effectExtent l="0" t="0" r="2540" b="0"/>
                                        <wp:docPr id="52" name="Picture 52" descr="E:\personal\CV\images\addressbook_icon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personal\CV\images\addressbook_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504" cy="11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 xml:space="preserve"> </w:t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>Jan</w:t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>uary</w:t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 xml:space="preserve"> 16 </w:t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 xml:space="preserve"> to</w:t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 xml:space="preserve"> Dec</w:t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>ember</w:t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 xml:space="preserve"> 16  </w:t>
                                  </w:r>
                                </w:p>
                              </w:tc>
                            </w:tr>
                            <w:tr w:rsidR="009561C5" w:rsidTr="00643C70"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561C5" w:rsidRDefault="009561C5" w:rsidP="009561C5"/>
                              </w:tc>
                            </w:tr>
                            <w:tr w:rsidR="000E6ADA" w:rsidRPr="009561C5" w:rsidTr="009561C5"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E6ADA" w:rsidRPr="009561C5" w:rsidRDefault="000E6ADA" w:rsidP="001E546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i/>
                                    </w:rPr>
                                  </w:pPr>
                                  <w:r w:rsidRPr="009561C5">
                                    <w:t>Lead architect team to define EAI development methodology, data architecture, and technical architecture. Install TIBCO components in sandbox environment and support pilot development efforts</w:t>
                                  </w:r>
                                </w:p>
                                <w:p w:rsidR="009561C5" w:rsidRPr="009561C5" w:rsidRDefault="009561C5" w:rsidP="009561C5">
                                  <w:pPr>
                                    <w:pStyle w:val="ListParagraph"/>
                                    <w:rPr>
                                      <w:i/>
                                    </w:rPr>
                                  </w:pPr>
                                </w:p>
                                <w:p w:rsidR="000E6ADA" w:rsidRPr="009561C5" w:rsidRDefault="000E6ADA" w:rsidP="000E6AD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i/>
                                    </w:rPr>
                                  </w:pPr>
                                  <w:r w:rsidRPr="009561C5">
                                    <w:t>Lead architect team to define EAI development methodology, data architecture, and technical architecture. Install TIBCO components in sandbox environment and support pilot development efforts</w:t>
                                  </w:r>
                                </w:p>
                                <w:p w:rsidR="000E6ADA" w:rsidRPr="009561C5" w:rsidRDefault="000E6ADA" w:rsidP="001E546B"/>
                              </w:tc>
                            </w:tr>
                            <w:tr w:rsidR="007F77A0" w:rsidRPr="000E6ADA" w:rsidTr="008B0E4F">
                              <w:trPr>
                                <w:trHeight w:val="318"/>
                              </w:trPr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F77A0" w:rsidRPr="000E6ADA" w:rsidRDefault="007F77A0" w:rsidP="0027138F"/>
                              </w:tc>
                            </w:tr>
                            <w:tr w:rsidR="007F77A0" w:rsidRPr="000E6ADA" w:rsidTr="009561C5"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77A0" w:rsidRPr="000E6ADA" w:rsidRDefault="007F77A0" w:rsidP="0027138F"/>
                              </w:tc>
                              <w:tc>
                                <w:tcPr>
                                  <w:tcW w:w="8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77A0" w:rsidRPr="000E6ADA" w:rsidRDefault="007F77A0" w:rsidP="0027138F"/>
                              </w:tc>
                            </w:tr>
                            <w:tr w:rsidR="008B0E4F" w:rsidRPr="009561C5" w:rsidTr="0027138F"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B0E4F" w:rsidRPr="009561C5" w:rsidRDefault="008B0E4F" w:rsidP="0027138F">
                                  <w:r w:rsidRPr="009561C5">
                                    <w:rPr>
                                      <w:sz w:val="32"/>
                                    </w:rPr>
                                    <w:t xml:space="preserve">Senior Software Engineer, </w:t>
                                  </w:r>
                                  <w:proofErr w:type="spellStart"/>
                                  <w:r w:rsidRPr="009561C5">
                                    <w:rPr>
                                      <w:sz w:val="32"/>
                                    </w:rPr>
                                    <w:t>Mindtree</w:t>
                                  </w:r>
                                  <w:proofErr w:type="spellEnd"/>
                                  <w:r w:rsidRPr="009561C5">
                                    <w:rPr>
                                      <w:sz w:val="32"/>
                                    </w:rPr>
                                    <w:t xml:space="preserve">  Ltd.</w:t>
                                  </w:r>
                                </w:p>
                              </w:tc>
                            </w:tr>
                            <w:tr w:rsidR="008B0E4F" w:rsidRPr="000E6ADA" w:rsidTr="0027138F"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B0E4F" w:rsidRPr="000E6ADA" w:rsidRDefault="008B0E4F" w:rsidP="0027138F">
                                  <w:r>
                                    <w:t xml:space="preserve">      </w:t>
                                  </w:r>
                                  <w:r w:rsidRPr="009561C5">
                                    <w:rPr>
                                      <w:noProof/>
                                      <w:color w:val="A6A6A6" w:themeColor="background1" w:themeShade="A6"/>
                                    </w:rPr>
                                    <w:drawing>
                                      <wp:inline distT="0" distB="0" distL="0" distR="0" wp14:anchorId="78D85D4F" wp14:editId="1F809CFB">
                                        <wp:extent cx="131180" cy="114300"/>
                                        <wp:effectExtent l="0" t="0" r="2540" b="0"/>
                                        <wp:docPr id="53" name="Picture 53" descr="E:\personal\CV\images\addressbook_icon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personal\CV\images\addressbook_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504" cy="11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 xml:space="preserve"> January 16  to December 16  </w:t>
                                  </w:r>
                                </w:p>
                              </w:tc>
                            </w:tr>
                            <w:tr w:rsidR="008B0E4F" w:rsidTr="0027138F"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B0E4F" w:rsidRDefault="008B0E4F" w:rsidP="0027138F"/>
                              </w:tc>
                            </w:tr>
                            <w:tr w:rsidR="008B0E4F" w:rsidRPr="009561C5" w:rsidTr="0027138F">
                              <w:tc>
                                <w:tcPr>
                                  <w:tcW w:w="91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B0E4F" w:rsidRPr="009561C5" w:rsidRDefault="008B0E4F" w:rsidP="002713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i/>
                                    </w:rPr>
                                  </w:pPr>
                                  <w:r w:rsidRPr="009561C5">
                                    <w:t>Lead architect team to define EAI development methodology, data architecture, and technical architecture. Install TIBCO components in sandbox environment and support pilot development efforts</w:t>
                                  </w:r>
                                </w:p>
                                <w:p w:rsidR="008B0E4F" w:rsidRPr="009561C5" w:rsidRDefault="008B0E4F" w:rsidP="0027138F">
                                  <w:pPr>
                                    <w:pStyle w:val="ListParagraph"/>
                                    <w:rPr>
                                      <w:i/>
                                    </w:rPr>
                                  </w:pPr>
                                </w:p>
                                <w:p w:rsidR="008B0E4F" w:rsidRPr="009561C5" w:rsidRDefault="008B0E4F" w:rsidP="002713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i/>
                                    </w:rPr>
                                  </w:pPr>
                                  <w:r w:rsidRPr="009561C5">
                                    <w:t>Lead architect team to define EAI development methodology, data architecture, and technical architecture. Install TIBCO components in sandbox environment and support pilot development efforts</w:t>
                                  </w:r>
                                </w:p>
                                <w:p w:rsidR="008B0E4F" w:rsidRPr="009561C5" w:rsidRDefault="008B0E4F" w:rsidP="0027138F"/>
                              </w:tc>
                            </w:tr>
                          </w:tbl>
                          <w:p w:rsidR="009561C5" w:rsidRDefault="009561C5"/>
                          <w:p w:rsidR="008B0E4F" w:rsidRDefault="008B0E4F"/>
                          <w:p w:rsidR="008B0E4F" w:rsidRDefault="008B0E4F"/>
                          <w:p w:rsidR="008B0E4F" w:rsidRDefault="008B0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5.25pt;margin-top:4.75pt;width:549.6pt;height:40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" fillcolor="white [3201]" stroked="f" strokeweight="2pt">
                <v:textbox>
                  <w:txbxContent>
                    <w:p w:rsidR="001E546B" w:rsidRPr="008B0E4F" w:rsidRDefault="009561C5" w:rsidP="009561C5">
                      <w:pPr>
                        <w:spacing w:line="240" w:lineRule="auto"/>
                        <w:rPr>
                          <w:rFonts w:ascii="Tw Cen MT Condensed" w:hAnsi="Tw Cen MT Condensed"/>
                          <w:b/>
                          <w:caps/>
                          <w:color w:val="C0504D" w:themeColor="accent2"/>
                          <w:sz w:val="32"/>
                        </w:rPr>
                      </w:pPr>
                      <w:r w:rsidRPr="008B0E4F">
                        <w:rPr>
                          <w:rFonts w:ascii="Tw Cen MT Condensed" w:hAnsi="Tw Cen MT Condensed"/>
                          <w:b/>
                          <w:caps/>
                          <w:color w:val="C0504D" w:themeColor="accent2"/>
                          <w:sz w:val="32"/>
                        </w:rPr>
                        <w:t xml:space="preserve">Work </w:t>
                      </w:r>
                      <w:r w:rsidR="001E546B" w:rsidRPr="008B0E4F">
                        <w:rPr>
                          <w:rFonts w:ascii="Tw Cen MT Condensed" w:hAnsi="Tw Cen MT Condensed"/>
                          <w:b/>
                          <w:caps/>
                          <w:color w:val="C0504D" w:themeColor="accent2"/>
                          <w:sz w:val="32"/>
                        </w:rPr>
                        <w:t>Experience</w:t>
                      </w:r>
                    </w:p>
                    <w:tbl>
                      <w:tblPr>
                        <w:tblStyle w:val="TableGrid"/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8251"/>
                      </w:tblGrid>
                      <w:tr w:rsidR="000E6ADA" w:rsidTr="009561C5"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ADA" w:rsidRPr="009561C5" w:rsidRDefault="000E6ADA" w:rsidP="000E6ADA">
                            <w:r w:rsidRPr="009561C5">
                              <w:rPr>
                                <w:sz w:val="32"/>
                              </w:rPr>
                              <w:t>Senior Software Engineer</w:t>
                            </w:r>
                            <w:r w:rsidRPr="009561C5">
                              <w:rPr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9561C5">
                              <w:rPr>
                                <w:sz w:val="32"/>
                              </w:rPr>
                              <w:t>Mindtree</w:t>
                            </w:r>
                            <w:proofErr w:type="spellEnd"/>
                            <w:r w:rsidRPr="009561C5">
                              <w:rPr>
                                <w:sz w:val="32"/>
                              </w:rPr>
                              <w:t xml:space="preserve">  Ltd.</w:t>
                            </w:r>
                          </w:p>
                        </w:tc>
                      </w:tr>
                      <w:tr w:rsidR="009561C5" w:rsidTr="00643C70"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61C5" w:rsidRPr="000E6ADA" w:rsidRDefault="009561C5" w:rsidP="009561C5">
                            <w:r>
                              <w:t xml:space="preserve">      </w:t>
                            </w:r>
                            <w:r w:rsidRPr="009561C5">
                              <w:rPr>
                                <w:noProof/>
                                <w:color w:val="A6A6A6" w:themeColor="background1" w:themeShade="A6"/>
                              </w:rPr>
                              <w:drawing>
                                <wp:inline distT="0" distB="0" distL="0" distR="0" wp14:anchorId="5970DE83" wp14:editId="5A152925">
                                  <wp:extent cx="131180" cy="114300"/>
                                  <wp:effectExtent l="0" t="0" r="2540" b="0"/>
                                  <wp:docPr id="52" name="Picture 52" descr="E:\personal\CV\images\addressbook_ico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personal\CV\images\addressbook_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04" cy="11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>Jan</w:t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>uary</w:t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 xml:space="preserve"> 16 </w:t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 xml:space="preserve"> to</w:t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 xml:space="preserve"> Dec</w:t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>ember</w:t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 xml:space="preserve"> 16  </w:t>
                            </w:r>
                          </w:p>
                        </w:tc>
                      </w:tr>
                      <w:tr w:rsidR="009561C5" w:rsidTr="00643C70"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561C5" w:rsidRDefault="009561C5" w:rsidP="009561C5"/>
                        </w:tc>
                      </w:tr>
                      <w:tr w:rsidR="000E6ADA" w:rsidRPr="009561C5" w:rsidTr="009561C5"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E6ADA" w:rsidRPr="009561C5" w:rsidRDefault="000E6ADA" w:rsidP="001E54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9561C5">
                              <w:t>Lead architect team to define EAI development methodology, data architecture, and technical architecture. Install TIBCO components in sandbox environment and support pilot development efforts</w:t>
                            </w:r>
                          </w:p>
                          <w:p w:rsidR="009561C5" w:rsidRPr="009561C5" w:rsidRDefault="009561C5" w:rsidP="009561C5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0E6ADA" w:rsidRPr="009561C5" w:rsidRDefault="000E6ADA" w:rsidP="000E6A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9561C5">
                              <w:t>Lead architect team to define EAI development methodology, data architecture, and technical architecture. Install TIBCO components in sandbox environment and support pilot development efforts</w:t>
                            </w:r>
                          </w:p>
                          <w:p w:rsidR="000E6ADA" w:rsidRPr="009561C5" w:rsidRDefault="000E6ADA" w:rsidP="001E546B"/>
                        </w:tc>
                      </w:tr>
                      <w:tr w:rsidR="007F77A0" w:rsidRPr="000E6ADA" w:rsidTr="008B0E4F">
                        <w:trPr>
                          <w:trHeight w:val="318"/>
                        </w:trPr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F77A0" w:rsidRPr="000E6ADA" w:rsidRDefault="007F77A0" w:rsidP="0027138F"/>
                        </w:tc>
                      </w:tr>
                      <w:tr w:rsidR="007F77A0" w:rsidRPr="000E6ADA" w:rsidTr="009561C5"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77A0" w:rsidRPr="000E6ADA" w:rsidRDefault="007F77A0" w:rsidP="0027138F"/>
                        </w:tc>
                        <w:tc>
                          <w:tcPr>
                            <w:tcW w:w="8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77A0" w:rsidRPr="000E6ADA" w:rsidRDefault="007F77A0" w:rsidP="0027138F"/>
                        </w:tc>
                      </w:tr>
                      <w:tr w:rsidR="008B0E4F" w:rsidRPr="009561C5" w:rsidTr="0027138F"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B0E4F" w:rsidRPr="009561C5" w:rsidRDefault="008B0E4F" w:rsidP="0027138F">
                            <w:r w:rsidRPr="009561C5">
                              <w:rPr>
                                <w:sz w:val="32"/>
                              </w:rPr>
                              <w:t xml:space="preserve">Senior Software Engineer, </w:t>
                            </w:r>
                            <w:proofErr w:type="spellStart"/>
                            <w:r w:rsidRPr="009561C5">
                              <w:rPr>
                                <w:sz w:val="32"/>
                              </w:rPr>
                              <w:t>Mindtree</w:t>
                            </w:r>
                            <w:proofErr w:type="spellEnd"/>
                            <w:r w:rsidRPr="009561C5">
                              <w:rPr>
                                <w:sz w:val="32"/>
                              </w:rPr>
                              <w:t xml:space="preserve">  Ltd.</w:t>
                            </w:r>
                          </w:p>
                        </w:tc>
                      </w:tr>
                      <w:tr w:rsidR="008B0E4F" w:rsidRPr="000E6ADA" w:rsidTr="0027138F"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B0E4F" w:rsidRPr="000E6ADA" w:rsidRDefault="008B0E4F" w:rsidP="0027138F">
                            <w:r>
                              <w:t xml:space="preserve">      </w:t>
                            </w:r>
                            <w:r w:rsidRPr="009561C5">
                              <w:rPr>
                                <w:noProof/>
                                <w:color w:val="A6A6A6" w:themeColor="background1" w:themeShade="A6"/>
                              </w:rPr>
                              <w:drawing>
                                <wp:inline distT="0" distB="0" distL="0" distR="0" wp14:anchorId="78D85D4F" wp14:editId="1F809CFB">
                                  <wp:extent cx="131180" cy="114300"/>
                                  <wp:effectExtent l="0" t="0" r="2540" b="0"/>
                                  <wp:docPr id="53" name="Picture 53" descr="E:\personal\CV\images\addressbook_ico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personal\CV\images\addressbook_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04" cy="11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 xml:space="preserve"> January 16  to December 16  </w:t>
                            </w:r>
                          </w:p>
                        </w:tc>
                      </w:tr>
                      <w:tr w:rsidR="008B0E4F" w:rsidTr="0027138F"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B0E4F" w:rsidRDefault="008B0E4F" w:rsidP="0027138F"/>
                        </w:tc>
                      </w:tr>
                      <w:tr w:rsidR="008B0E4F" w:rsidRPr="009561C5" w:rsidTr="0027138F">
                        <w:tc>
                          <w:tcPr>
                            <w:tcW w:w="91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B0E4F" w:rsidRPr="009561C5" w:rsidRDefault="008B0E4F" w:rsidP="002713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9561C5">
                              <w:t>Lead architect team to define EAI development methodology, data architecture, and technical architecture. Install TIBCO components in sandbox environment and support pilot development efforts</w:t>
                            </w:r>
                          </w:p>
                          <w:p w:rsidR="008B0E4F" w:rsidRPr="009561C5" w:rsidRDefault="008B0E4F" w:rsidP="0027138F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8B0E4F" w:rsidRPr="009561C5" w:rsidRDefault="008B0E4F" w:rsidP="002713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9561C5">
                              <w:t>Lead architect team to define EAI development methodology, data architecture, and technical architecture. Install TIBCO components in sandbox environment and support pilot development efforts</w:t>
                            </w:r>
                          </w:p>
                          <w:p w:rsidR="008B0E4F" w:rsidRPr="009561C5" w:rsidRDefault="008B0E4F" w:rsidP="0027138F"/>
                        </w:tc>
                      </w:tr>
                    </w:tbl>
                    <w:p w:rsidR="009561C5" w:rsidRDefault="009561C5"/>
                    <w:p w:rsidR="008B0E4F" w:rsidRDefault="008B0E4F"/>
                    <w:p w:rsidR="008B0E4F" w:rsidRDefault="008B0E4F"/>
                    <w:p w:rsidR="008B0E4F" w:rsidRDefault="008B0E4F"/>
                  </w:txbxContent>
                </v:textbox>
              </v:rect>
            </w:pict>
          </mc:Fallback>
        </mc:AlternateContent>
      </w:r>
    </w:p>
    <w:p w:rsidR="008B0E4F" w:rsidRPr="005D32E9" w:rsidRDefault="008B0E4F" w:rsidP="005D32E9">
      <w:pPr>
        <w:tabs>
          <w:tab w:val="left" w:pos="1774"/>
        </w:tabs>
      </w:pPr>
      <w:r w:rsidRPr="008B0E4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55666" wp14:editId="4A807460">
                <wp:simplePos x="0" y="0"/>
                <wp:positionH relativeFrom="column">
                  <wp:posOffset>-388620</wp:posOffset>
                </wp:positionH>
                <wp:positionV relativeFrom="paragraph">
                  <wp:posOffset>4804410</wp:posOffset>
                </wp:positionV>
                <wp:extent cx="6696075" cy="0"/>
                <wp:effectExtent l="0" t="1905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378.3pt" to="496.6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" strokecolor="#bc4542 [3045]" strokeweight="2.25pt"/>
            </w:pict>
          </mc:Fallback>
        </mc:AlternateContent>
      </w:r>
      <w:r w:rsidRPr="008B0E4F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D613D" wp14:editId="5F883D3F">
                <wp:simplePos x="0" y="0"/>
                <wp:positionH relativeFrom="column">
                  <wp:posOffset>-504825</wp:posOffset>
                </wp:positionH>
                <wp:positionV relativeFrom="paragraph">
                  <wp:posOffset>4480560</wp:posOffset>
                </wp:positionV>
                <wp:extent cx="6979920" cy="6151245"/>
                <wp:effectExtent l="0" t="0" r="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6151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4F" w:rsidRDefault="008B0E4F" w:rsidP="008B0E4F">
                            <w:pPr>
                              <w:spacing w:line="240" w:lineRule="auto"/>
                              <w:rPr>
                                <w:rFonts w:ascii="Tw Cen MT Condensed" w:hAnsi="Tw Cen MT Condensed"/>
                                <w:b/>
                                <w:color w:val="C0504D" w:themeColor="accent2"/>
                                <w:sz w:val="32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color w:val="C0504D" w:themeColor="accent2"/>
                                <w:sz w:val="32"/>
                              </w:rPr>
                              <w:t>ACADEMIC CHRONICLE</w:t>
                            </w:r>
                          </w:p>
                          <w:tbl>
                            <w:tblPr>
                              <w:tblStyle w:val="TableGrid"/>
                              <w:tblW w:w="91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8392"/>
                            </w:tblGrid>
                            <w:tr w:rsidR="008B0E4F" w:rsidTr="008F6E08">
                              <w:tc>
                                <w:tcPr>
                                  <w:tcW w:w="9130" w:type="dxa"/>
                                  <w:gridSpan w:val="2"/>
                                </w:tcPr>
                                <w:p w:rsidR="008B0E4F" w:rsidRPr="009561C5" w:rsidRDefault="008F6E08" w:rsidP="008B0E4F">
                                  <w:r>
                                    <w:rPr>
                                      <w:sz w:val="32"/>
                                    </w:rPr>
                                    <w:t>Bachelor of Engineering in Computer Science</w:t>
                                  </w:r>
                                </w:p>
                              </w:tc>
                            </w:tr>
                            <w:tr w:rsidR="008F6E08" w:rsidTr="008F6E08">
                              <w:tc>
                                <w:tcPr>
                                  <w:tcW w:w="738" w:type="dxa"/>
                                  <w:vAlign w:val="bottom"/>
                                </w:tcPr>
                                <w:p w:rsidR="008F6E08" w:rsidRPr="000E6ADA" w:rsidRDefault="008F6E08" w:rsidP="008F6E08"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sz w:val="32"/>
                                    </w:rPr>
                                    <w:drawing>
                                      <wp:inline distT="0" distB="0" distL="0" distR="0" wp14:anchorId="3FF395E1" wp14:editId="7EC9B5A5">
                                        <wp:extent cx="158436" cy="158436"/>
                                        <wp:effectExtent l="0" t="0" r="0" b="0"/>
                                        <wp:docPr id="37" name="Picture 37" descr="C:\Users\ecq610\AppData\Local\Microsoft\Windows\INetCache\Content.Word\Graduat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ecq610\AppData\Local\Microsoft\Windows\INetCache\Content.Word\Graduat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483" cy="1564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92" w:type="dxa"/>
                                  <w:vAlign w:val="bottom"/>
                                </w:tcPr>
                                <w:p w:rsidR="008F6E08" w:rsidRPr="000E6ADA" w:rsidRDefault="008F6E08" w:rsidP="008F6E08">
                                  <w:r w:rsidRPr="008F6E08">
                                    <w:t>GOVERNMENT COLLEGE OF TECHNOLOGY</w:t>
                                  </w:r>
                                </w:p>
                              </w:tc>
                            </w:tr>
                            <w:tr w:rsidR="008F6E08" w:rsidTr="008F6E08">
                              <w:tc>
                                <w:tcPr>
                                  <w:tcW w:w="738" w:type="dxa"/>
                                  <w:vAlign w:val="bottom"/>
                                </w:tcPr>
                                <w:p w:rsidR="008F6E08" w:rsidRDefault="008F6E08" w:rsidP="008F6E08">
                                  <w:r>
                                    <w:t xml:space="preserve">      </w:t>
                                  </w:r>
                                  <w:r w:rsidRPr="009561C5">
                                    <w:rPr>
                                      <w:noProof/>
                                      <w:color w:val="A6A6A6" w:themeColor="background1" w:themeShade="A6"/>
                                    </w:rPr>
                                    <w:drawing>
                                      <wp:inline distT="0" distB="0" distL="0" distR="0" wp14:anchorId="1B4A8423" wp14:editId="14BBFCAC">
                                        <wp:extent cx="131180" cy="114300"/>
                                        <wp:effectExtent l="0" t="0" r="2540" b="0"/>
                                        <wp:docPr id="38" name="Picture 38" descr="E:\personal\CV\images\addressbook_icon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personal\CV\images\addressbook_icon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504" cy="11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92" w:type="dxa"/>
                                  <w:vAlign w:val="bottom"/>
                                </w:tcPr>
                                <w:p w:rsidR="008F6E08" w:rsidRDefault="008F6E08" w:rsidP="008F6E08">
                                  <w:r w:rsidRPr="009561C5">
                                    <w:rPr>
                                      <w:color w:val="A6A6A6" w:themeColor="background1" w:themeShade="A6"/>
                                    </w:rPr>
                                    <w:t xml:space="preserve">January 16  to December 16  </w:t>
                                  </w:r>
                                </w:p>
                              </w:tc>
                            </w:tr>
                            <w:tr w:rsidR="008B0E4F" w:rsidTr="008F6E08">
                              <w:tc>
                                <w:tcPr>
                                  <w:tcW w:w="9130" w:type="dxa"/>
                                  <w:gridSpan w:val="2"/>
                                  <w:vAlign w:val="center"/>
                                </w:tcPr>
                                <w:p w:rsidR="008B0E4F" w:rsidRDefault="008B0E4F" w:rsidP="009561C5"/>
                              </w:tc>
                            </w:tr>
                          </w:tbl>
                          <w:p w:rsidR="008B0E4F" w:rsidRDefault="008B0E4F" w:rsidP="008B0E4F"/>
                          <w:p w:rsidR="008B0E4F" w:rsidRDefault="008B0E4F" w:rsidP="008B0E4F"/>
                          <w:p w:rsidR="008B0E4F" w:rsidRDefault="008B0E4F" w:rsidP="008B0E4F"/>
                          <w:p w:rsidR="008B0E4F" w:rsidRDefault="008B0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-39.75pt;margin-top:352.8pt;width:549.6pt;height:48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" fillcolor="white [3201]" stroked="f" strokeweight="2pt">
                <v:textbox>
                  <w:txbxContent>
                    <w:p w:rsidR="008B0E4F" w:rsidRDefault="008B0E4F" w:rsidP="008B0E4F">
                      <w:pPr>
                        <w:spacing w:line="240" w:lineRule="auto"/>
                        <w:rPr>
                          <w:rFonts w:ascii="Tw Cen MT Condensed" w:hAnsi="Tw Cen MT Condensed"/>
                          <w:b/>
                          <w:color w:val="C0504D" w:themeColor="accent2"/>
                          <w:sz w:val="32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color w:val="C0504D" w:themeColor="accent2"/>
                          <w:sz w:val="32"/>
                        </w:rPr>
                        <w:t>ACADEMIC CHRONICLE</w:t>
                      </w:r>
                    </w:p>
                    <w:tbl>
                      <w:tblPr>
                        <w:tblStyle w:val="TableGrid"/>
                        <w:tblW w:w="91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8392"/>
                      </w:tblGrid>
                      <w:tr w:rsidR="008B0E4F" w:rsidTr="008F6E08">
                        <w:tc>
                          <w:tcPr>
                            <w:tcW w:w="9130" w:type="dxa"/>
                            <w:gridSpan w:val="2"/>
                          </w:tcPr>
                          <w:p w:rsidR="008B0E4F" w:rsidRPr="009561C5" w:rsidRDefault="008F6E08" w:rsidP="008B0E4F">
                            <w:r>
                              <w:rPr>
                                <w:sz w:val="32"/>
                              </w:rPr>
                              <w:t>Bachelor of Engineering in Computer Science</w:t>
                            </w:r>
                          </w:p>
                        </w:tc>
                      </w:tr>
                      <w:tr w:rsidR="008F6E08" w:rsidTr="008F6E08">
                        <w:tc>
                          <w:tcPr>
                            <w:tcW w:w="738" w:type="dxa"/>
                            <w:vAlign w:val="bottom"/>
                          </w:tcPr>
                          <w:p w:rsidR="008F6E08" w:rsidRPr="000E6ADA" w:rsidRDefault="008F6E08" w:rsidP="008F6E08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FF395E1" wp14:editId="7EC9B5A5">
                                  <wp:extent cx="158436" cy="158436"/>
                                  <wp:effectExtent l="0" t="0" r="0" b="0"/>
                                  <wp:docPr id="37" name="Picture 37" descr="C:\Users\ecq610\AppData\Local\Microsoft\Windows\INetCache\Content.Word\Gradua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cq610\AppData\Local\Microsoft\Windows\INetCache\Content.Word\Gradua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83" cy="156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61C5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92" w:type="dxa"/>
                            <w:vAlign w:val="bottom"/>
                          </w:tcPr>
                          <w:p w:rsidR="008F6E08" w:rsidRPr="000E6ADA" w:rsidRDefault="008F6E08" w:rsidP="008F6E08">
                            <w:r w:rsidRPr="008F6E08">
                              <w:t>GOVERNMENT COLLEGE OF TECHNOLOGY</w:t>
                            </w:r>
                          </w:p>
                        </w:tc>
                      </w:tr>
                      <w:tr w:rsidR="008F6E08" w:rsidTr="008F6E08">
                        <w:tc>
                          <w:tcPr>
                            <w:tcW w:w="738" w:type="dxa"/>
                            <w:vAlign w:val="bottom"/>
                          </w:tcPr>
                          <w:p w:rsidR="008F6E08" w:rsidRDefault="008F6E08" w:rsidP="008F6E08">
                            <w:r>
                              <w:t xml:space="preserve">      </w:t>
                            </w:r>
                            <w:r w:rsidRPr="009561C5">
                              <w:rPr>
                                <w:noProof/>
                                <w:color w:val="A6A6A6" w:themeColor="background1" w:themeShade="A6"/>
                              </w:rPr>
                              <w:drawing>
                                <wp:inline distT="0" distB="0" distL="0" distR="0" wp14:anchorId="1B4A8423" wp14:editId="14BBFCAC">
                                  <wp:extent cx="131180" cy="114300"/>
                                  <wp:effectExtent l="0" t="0" r="2540" b="0"/>
                                  <wp:docPr id="38" name="Picture 38" descr="E:\personal\CV\images\addressbook_ico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personal\CV\images\addressbook_ico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04" cy="11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92" w:type="dxa"/>
                            <w:vAlign w:val="bottom"/>
                          </w:tcPr>
                          <w:p w:rsidR="008F6E08" w:rsidRDefault="008F6E08" w:rsidP="008F6E08">
                            <w:r w:rsidRPr="009561C5">
                              <w:rPr>
                                <w:color w:val="A6A6A6" w:themeColor="background1" w:themeShade="A6"/>
                              </w:rPr>
                              <w:t xml:space="preserve">January 16  to December 16  </w:t>
                            </w:r>
                          </w:p>
                        </w:tc>
                      </w:tr>
                      <w:tr w:rsidR="008B0E4F" w:rsidTr="008F6E08">
                        <w:tc>
                          <w:tcPr>
                            <w:tcW w:w="9130" w:type="dxa"/>
                            <w:gridSpan w:val="2"/>
                            <w:vAlign w:val="center"/>
                          </w:tcPr>
                          <w:p w:rsidR="008B0E4F" w:rsidRDefault="008B0E4F" w:rsidP="009561C5"/>
                        </w:tc>
                      </w:tr>
                    </w:tbl>
                    <w:p w:rsidR="008B0E4F" w:rsidRDefault="008B0E4F" w:rsidP="008B0E4F"/>
                    <w:p w:rsidR="008B0E4F" w:rsidRDefault="008B0E4F" w:rsidP="008B0E4F"/>
                    <w:p w:rsidR="008B0E4F" w:rsidRDefault="008B0E4F" w:rsidP="008B0E4F"/>
                    <w:p w:rsidR="008B0E4F" w:rsidRDefault="008B0E4F"/>
                  </w:txbxContent>
                </v:textbox>
              </v:rect>
            </w:pict>
          </mc:Fallback>
        </mc:AlternateContent>
      </w:r>
    </w:p>
    <w:sectPr w:rsidR="008B0E4F" w:rsidRPr="005D3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6.3pt;height:96.3pt" o:bullet="t">
        <v:imagedata r:id="rId1" o:title="pin"/>
      </v:shape>
    </w:pict>
  </w:numPicBullet>
  <w:numPicBullet w:numPicBulletId="1">
    <w:pict>
      <v:shape id="_x0000_i1062" type="#_x0000_t75" style="width:194.25pt;height:190.9pt;visibility:visible;mso-wrap-style:square" o:bullet="t">
        <v:imagedata r:id="rId2" o:title=""/>
      </v:shape>
    </w:pict>
  </w:numPicBullet>
  <w:numPicBullet w:numPicBulletId="2">
    <w:pict>
      <v:shape id="_x0000_i1063" type="#_x0000_t75" style="width:241.95pt;height:349.1pt;visibility:visible;mso-wrap-style:square" o:bullet="t">
        <v:imagedata r:id="rId3" o:title=""/>
      </v:shape>
    </w:pict>
  </w:numPicBullet>
  <w:abstractNum w:abstractNumId="0">
    <w:nsid w:val="307A6ED5"/>
    <w:multiLevelType w:val="hybridMultilevel"/>
    <w:tmpl w:val="692413CC"/>
    <w:lvl w:ilvl="0" w:tplc="B70AA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09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89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4D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68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AAC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40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2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2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56F24A0"/>
    <w:multiLevelType w:val="hybridMultilevel"/>
    <w:tmpl w:val="A8C2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E9"/>
    <w:rsid w:val="0004316A"/>
    <w:rsid w:val="000E6ADA"/>
    <w:rsid w:val="001C4F38"/>
    <w:rsid w:val="001E546B"/>
    <w:rsid w:val="004402E8"/>
    <w:rsid w:val="0046143D"/>
    <w:rsid w:val="005D32E9"/>
    <w:rsid w:val="0060665A"/>
    <w:rsid w:val="007F77A0"/>
    <w:rsid w:val="00875FDD"/>
    <w:rsid w:val="008B0E4F"/>
    <w:rsid w:val="008F6E08"/>
    <w:rsid w:val="009561C5"/>
    <w:rsid w:val="00AC6D9F"/>
    <w:rsid w:val="00B75835"/>
    <w:rsid w:val="00BC0D1A"/>
    <w:rsid w:val="00CD5B72"/>
    <w:rsid w:val="00CE1D17"/>
    <w:rsid w:val="00D159CE"/>
    <w:rsid w:val="00F6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EE34-EA38-42FB-BBB1-F025036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5</cp:revision>
  <dcterms:created xsi:type="dcterms:W3CDTF">2016-09-25T06:51:00Z</dcterms:created>
  <dcterms:modified xsi:type="dcterms:W3CDTF">2016-09-25T09:19:00Z</dcterms:modified>
</cp:coreProperties>
</file>